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1F22F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i/>
                <w:sz w:val="24"/>
                <w:szCs w:val="24"/>
              </w:rPr>
              <w:t>José Francisco Dos Santos Neto</w:t>
            </w: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>;</w:t>
      </w:r>
      <w:r w:rsidR="00300746">
        <w:rPr>
          <w:rFonts w:asciiTheme="minorHAnsi" w:hAnsiTheme="minorHAnsi" w:cstheme="minorHAnsi"/>
          <w:sz w:val="24"/>
          <w:szCs w:val="24"/>
        </w:rPr>
        <w:br/>
        <w:t xml:space="preserve">4. Utilize a atividade do </w:t>
      </w:r>
      <w:proofErr w:type="spellStart"/>
      <w:r w:rsidR="00300746">
        <w:rPr>
          <w:rFonts w:asciiTheme="minorHAnsi" w:hAnsiTheme="minorHAnsi" w:cstheme="minorHAnsi"/>
          <w:sz w:val="24"/>
          <w:szCs w:val="24"/>
        </w:rPr>
        <w:t>teams</w:t>
      </w:r>
      <w:proofErr w:type="spellEnd"/>
      <w:r w:rsidR="0030074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unção Recursiva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Em ciência da computação, a recursividade é a definição de uma sub-rotina (função ou método) que pode invocar a si mesma. Um exemplo de aplicação da recursividade pode ser encontrado nos analisadores sintáticos recursivos para linguagens de programação. A grande vantagem da recursão está na possibilidade de usar um programa de computador finito para definir, analisar ou produzir um estoque potencialmente infinito de sentenças, designs ou outros dados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472CD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2CD8">
        <w:rPr>
          <w:rFonts w:asciiTheme="minorHAnsi" w:hAnsiTheme="minorHAnsi" w:cstheme="minorHAnsi"/>
          <w:b/>
          <w:sz w:val="24"/>
          <w:szCs w:val="24"/>
        </w:rPr>
        <w:t>Fatorial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 xml:space="preserve">Na matemática, o fatorial (AO 1945: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factorial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) de um número natural n, representado por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n!,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é o produto de todos os inteiros positivos menores ou iguais a n. A notação n!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foi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introduzida por Christian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Kramp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 em 1808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os seguintes botões com os valores: 02, 06, 08 e 10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botões deverão chamar uma função única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valores deverão ser passados para a função de acordo com a indicação do botão (botão 02 – parâmetro 2)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A função deverá calcular o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fatorial</w:t>
      </w:r>
      <w:r>
        <w:rPr>
          <w:rFonts w:asciiTheme="minorHAnsi" w:hAnsiTheme="minorHAnsi" w:cstheme="minorHAnsi"/>
          <w:sz w:val="24"/>
          <w:szCs w:val="24"/>
        </w:rPr>
        <w:t xml:space="preserve"> deste número de forma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recursiv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a página (HTML), deverá ser mostrado o resultado final da seguinte forma: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097E06" w:rsidRDefault="00097E06" w:rsidP="00097E0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2114550" cy="323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06" w:rsidRPr="00CA1A80" w:rsidRDefault="00097E06" w:rsidP="00097E0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7E06" w:rsidTr="00AE033B">
        <w:tc>
          <w:tcPr>
            <w:tcW w:w="9629" w:type="dxa"/>
          </w:tcPr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lt;!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doctype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lang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pt-br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harset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utf-8"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viewport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ontent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device-width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initial-scal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1"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DESAFIO&lt;/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link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href="https://cdn.jsdelivr.net/npm/bootstrap@5.3.3/dist/css/bootstrap.min.css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rel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stylesheet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" integrity="sha384-QWTKZyjpPEjISv5WaRU9OFeRpok6YctnYmDr5pNlyT2bRjXh0JMhjY6hW+ALEwIH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rossorigi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anonymous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-container {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gap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: 10px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margin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-top: 20px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}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#resultado {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margin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-top: 20px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/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&lt;/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id="fonte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-center"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1&gt;DESAFIO&lt;/h1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id="frase"&gt;Escolha abaixo o fatorial desejado&lt;/p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div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-container d-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flex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justify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ontent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-center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alig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items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-center"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3&gt;Valores:&lt;/h3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t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tn-dark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="2" 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fatorial(2)"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t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tn-success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="6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fatorial(6)"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t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tn-primary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="8" 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fatorial(8)"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t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tn-info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="10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fatorial(10)"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/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div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div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id="resultado"&gt;&lt;/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div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fatorial(numero) {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onst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resultadoDiv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("resultado")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onst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passos = []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onst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resultado =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alcularFatorial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numero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, passos); 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passos.reverse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resultadoDiv.innerHTML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= `Fatorial de ${numero} é: ${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resultado}&lt;</w:t>
            </w:r>
            <w:proofErr w:type="spellStart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strong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Passos:&lt;/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strong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 ${numero}! = ${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passos.join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(' x ')} = ${resultado}`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alcularFatorial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(n, passos) {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(n &lt;= 1) {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passos.push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(1)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1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passos.push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(n)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n *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alcularFatorial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(n - 1, passos)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    }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/script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  &lt;</w:t>
            </w:r>
            <w:proofErr w:type="gram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src="https://cdn.jsdelivr.net/npm/bootstrap@5.3.3/dist/js/bootstrap.bundle.min.js" integrity="sha384-YvpcrYf0tY3lHB60NNkmXc5s9fDVZLESaAA55NDzOxhy9GkcIdslK1eN7N6jIeHz" 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crossorigin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anonymous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"&gt;&lt;/script&gt;</w:t>
            </w:r>
          </w:p>
          <w:p w:rsidR="001F22F0" w:rsidRPr="001F22F0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 xml:space="preserve">  &lt;/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97E06" w:rsidRDefault="001F22F0" w:rsidP="001F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1F22F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  <w:bookmarkStart w:id="0" w:name="_GoBack"/>
            <w:bookmarkEnd w:id="0"/>
          </w:p>
        </w:tc>
      </w:tr>
    </w:tbl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3007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F7" w:rsidRDefault="002D52F7">
      <w:r>
        <w:separator/>
      </w:r>
    </w:p>
  </w:endnote>
  <w:endnote w:type="continuationSeparator" w:id="0">
    <w:p w:rsidR="002D52F7" w:rsidRDefault="002D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F7" w:rsidRDefault="002D52F7">
      <w:r>
        <w:separator/>
      </w:r>
    </w:p>
  </w:footnote>
  <w:footnote w:type="continuationSeparator" w:id="0">
    <w:p w:rsidR="002D52F7" w:rsidRDefault="002D5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1F22F0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D52F7"/>
    <w:rsid w:val="002F6F20"/>
    <w:rsid w:val="003002C7"/>
    <w:rsid w:val="00300746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0EE6"/>
    <w:rsid w:val="00512485"/>
    <w:rsid w:val="00533160"/>
    <w:rsid w:val="00543C50"/>
    <w:rsid w:val="00556977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64E9D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1FFD"/>
    <w:rsid w:val="00944235"/>
    <w:rsid w:val="00960092"/>
    <w:rsid w:val="00977DF5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1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1FFD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16EA-7931-45AE-A81D-7B221390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3478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etec</cp:lastModifiedBy>
  <cp:revision>33</cp:revision>
  <cp:lastPrinted>2011-03-24T15:43:00Z</cp:lastPrinted>
  <dcterms:created xsi:type="dcterms:W3CDTF">2017-04-24T01:04:00Z</dcterms:created>
  <dcterms:modified xsi:type="dcterms:W3CDTF">2024-09-30T10:12:00Z</dcterms:modified>
</cp:coreProperties>
</file>